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48" w:rsidRPr="00EF6A58" w:rsidRDefault="009072F4" w:rsidP="00E16758">
      <w:pPr>
        <w:jc w:val="center"/>
      </w:pPr>
      <w:r w:rsidRPr="009072F4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62.35pt">
            <v:imagedata r:id="rId8" o:title="Одноцветный_меленький"/>
          </v:shape>
        </w:pict>
      </w:r>
    </w:p>
    <w:p w:rsidR="00E16758" w:rsidRPr="00E16758" w:rsidRDefault="00E16758" w:rsidP="00E16758">
      <w:pPr>
        <w:pStyle w:val="7"/>
        <w:jc w:val="center"/>
        <w:rPr>
          <w:b/>
          <w:bCs/>
          <w:sz w:val="28"/>
          <w:szCs w:val="28"/>
        </w:rPr>
      </w:pPr>
      <w:r w:rsidRPr="00E16758">
        <w:rPr>
          <w:b/>
          <w:bCs/>
          <w:sz w:val="28"/>
          <w:szCs w:val="28"/>
        </w:rPr>
        <w:t>ДУМА ГОРОДА КЕДРОВОГО</w:t>
      </w:r>
    </w:p>
    <w:p w:rsidR="00E16758" w:rsidRPr="00E16758" w:rsidRDefault="00E16758" w:rsidP="00E16758">
      <w:pPr>
        <w:pStyle w:val="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675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tbl>
      <w:tblPr>
        <w:tblW w:w="0" w:type="auto"/>
        <w:tblLook w:val="0000"/>
      </w:tblPr>
      <w:tblGrid>
        <w:gridCol w:w="3762"/>
        <w:gridCol w:w="2615"/>
        <w:gridCol w:w="3937"/>
      </w:tblGrid>
      <w:tr w:rsidR="00E16758" w:rsidRPr="00E16758" w:rsidTr="00E75E90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16758" w:rsidRPr="00E16758" w:rsidRDefault="00EF1A2C" w:rsidP="00EF1A2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</w:t>
            </w:r>
            <w:r w:rsidR="00083BA4">
              <w:rPr>
                <w:bCs/>
                <w:sz w:val="24"/>
                <w:szCs w:val="24"/>
              </w:rPr>
              <w:t>201</w:t>
            </w:r>
            <w:r w:rsidR="00AA0430">
              <w:rPr>
                <w:bCs/>
                <w:sz w:val="24"/>
                <w:szCs w:val="24"/>
              </w:rPr>
              <w:t>5</w:t>
            </w:r>
            <w:r w:rsidR="00E75E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E16758" w:rsidRPr="00E16758" w:rsidRDefault="00E16758" w:rsidP="00A225ED">
            <w:pPr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E16758" w:rsidRPr="00E16758" w:rsidRDefault="00E16758" w:rsidP="00EF1A2C">
            <w:pPr>
              <w:jc w:val="right"/>
              <w:rPr>
                <w:sz w:val="24"/>
                <w:szCs w:val="24"/>
              </w:rPr>
            </w:pPr>
            <w:r w:rsidRPr="00E16758">
              <w:rPr>
                <w:bCs/>
                <w:sz w:val="24"/>
                <w:szCs w:val="24"/>
              </w:rPr>
              <w:t>№</w:t>
            </w:r>
            <w:r w:rsidR="00A33F0F">
              <w:rPr>
                <w:bCs/>
                <w:sz w:val="24"/>
                <w:szCs w:val="24"/>
              </w:rPr>
              <w:t xml:space="preserve"> </w:t>
            </w:r>
            <w:r w:rsidR="00EF1A2C">
              <w:rPr>
                <w:bCs/>
                <w:sz w:val="24"/>
                <w:szCs w:val="24"/>
              </w:rPr>
              <w:t>99</w:t>
            </w:r>
          </w:p>
        </w:tc>
      </w:tr>
    </w:tbl>
    <w:p w:rsidR="00E16758" w:rsidRDefault="00E16758" w:rsidP="00E16758">
      <w:pPr>
        <w:jc w:val="center"/>
        <w:rPr>
          <w:b/>
          <w:bCs/>
        </w:rPr>
      </w:pPr>
    </w:p>
    <w:p w:rsidR="00E16758" w:rsidRPr="00E16758" w:rsidRDefault="00E16758" w:rsidP="00E16758">
      <w:pPr>
        <w:jc w:val="center"/>
        <w:rPr>
          <w:b/>
          <w:bCs/>
          <w:sz w:val="24"/>
          <w:szCs w:val="24"/>
        </w:rPr>
      </w:pPr>
      <w:r w:rsidRPr="00E16758">
        <w:rPr>
          <w:b/>
          <w:bCs/>
          <w:sz w:val="24"/>
          <w:szCs w:val="24"/>
        </w:rPr>
        <w:t>Томская область</w:t>
      </w:r>
    </w:p>
    <w:p w:rsidR="00E16758" w:rsidRDefault="00E16758" w:rsidP="00E16758">
      <w:pPr>
        <w:jc w:val="center"/>
        <w:rPr>
          <w:b/>
          <w:bCs/>
          <w:sz w:val="24"/>
          <w:szCs w:val="24"/>
        </w:rPr>
      </w:pPr>
      <w:r w:rsidRPr="00E16758">
        <w:rPr>
          <w:b/>
          <w:bCs/>
          <w:sz w:val="24"/>
          <w:szCs w:val="24"/>
        </w:rPr>
        <w:t>г</w:t>
      </w:r>
      <w:proofErr w:type="gramStart"/>
      <w:r w:rsidRPr="00E16758">
        <w:rPr>
          <w:b/>
          <w:bCs/>
          <w:sz w:val="24"/>
          <w:szCs w:val="24"/>
        </w:rPr>
        <w:t>.К</w:t>
      </w:r>
      <w:proofErr w:type="gramEnd"/>
      <w:r w:rsidRPr="00E16758">
        <w:rPr>
          <w:b/>
          <w:bCs/>
          <w:sz w:val="24"/>
          <w:szCs w:val="24"/>
        </w:rPr>
        <w:t>едровый</w:t>
      </w:r>
    </w:p>
    <w:p w:rsidR="00AE4A48" w:rsidRPr="00E16758" w:rsidRDefault="00AE4A48" w:rsidP="00E16758">
      <w:pPr>
        <w:jc w:val="center"/>
        <w:rPr>
          <w:b/>
          <w:bCs/>
          <w:sz w:val="24"/>
          <w:szCs w:val="24"/>
        </w:rPr>
      </w:pPr>
    </w:p>
    <w:p w:rsidR="00A225ED" w:rsidRDefault="009072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6.4pt;width:271.65pt;height:84.25pt;z-index:1" stroked="f">
            <v:textbox style="mso-next-textbox:#_x0000_s1026">
              <w:txbxContent>
                <w:p w:rsidR="001431AC" w:rsidRPr="00AA0430" w:rsidRDefault="00937064" w:rsidP="001431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О признании 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тратившим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илу решени</w:t>
                  </w:r>
                  <w:r w:rsidR="00E81DF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я</w:t>
                  </w:r>
                  <w:r w:rsidR="001431A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умы города Кедрового</w:t>
                  </w:r>
                  <w:r w:rsidR="00CF06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т 28.12.2010 № 89 </w:t>
                  </w:r>
                  <w:r w:rsidR="00556A7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</w:t>
                  </w:r>
                  <w:r w:rsidR="00CF06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ставках арендной платы за землю на территории муниципального образования «Город Кедровый» на 2011 год</w:t>
                  </w:r>
                  <w:r w:rsidR="00556A7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»</w:t>
                  </w:r>
                </w:p>
                <w:p w:rsidR="00A225ED" w:rsidRDefault="00A225ED" w:rsidP="00AA043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25ED" w:rsidRDefault="00A225ED">
      <w:pPr>
        <w:rPr>
          <w:sz w:val="24"/>
          <w:szCs w:val="24"/>
        </w:rPr>
      </w:pPr>
    </w:p>
    <w:p w:rsidR="00A225ED" w:rsidRDefault="00A225ED">
      <w:pPr>
        <w:rPr>
          <w:sz w:val="24"/>
          <w:szCs w:val="24"/>
        </w:rPr>
      </w:pPr>
    </w:p>
    <w:p w:rsidR="00A225ED" w:rsidRDefault="00A225ED">
      <w:pPr>
        <w:ind w:firstLine="720"/>
        <w:jc w:val="both"/>
        <w:rPr>
          <w:sz w:val="24"/>
          <w:szCs w:val="24"/>
        </w:rPr>
      </w:pPr>
    </w:p>
    <w:p w:rsidR="00A225ED" w:rsidRDefault="00A225ED">
      <w:pPr>
        <w:ind w:firstLine="720"/>
        <w:jc w:val="both"/>
        <w:rPr>
          <w:sz w:val="24"/>
          <w:szCs w:val="24"/>
        </w:rPr>
      </w:pPr>
    </w:p>
    <w:p w:rsidR="00A225ED" w:rsidRDefault="00A225ED">
      <w:pPr>
        <w:ind w:firstLine="709"/>
        <w:jc w:val="both"/>
        <w:rPr>
          <w:sz w:val="24"/>
          <w:szCs w:val="24"/>
        </w:rPr>
      </w:pPr>
    </w:p>
    <w:p w:rsidR="00E81DFB" w:rsidRDefault="00E81DFB">
      <w:pPr>
        <w:ind w:firstLine="709"/>
        <w:jc w:val="both"/>
        <w:rPr>
          <w:sz w:val="24"/>
          <w:szCs w:val="24"/>
        </w:rPr>
      </w:pPr>
    </w:p>
    <w:p w:rsidR="00AA0430" w:rsidRDefault="00937064" w:rsidP="00CF06DE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В целях приведения </w:t>
      </w:r>
      <w:r w:rsidR="00613C75">
        <w:rPr>
          <w:sz w:val="24"/>
        </w:rPr>
        <w:t xml:space="preserve">муниципальной правовой базы </w:t>
      </w:r>
      <w:r>
        <w:rPr>
          <w:sz w:val="24"/>
        </w:rPr>
        <w:t>в соответствие с действующим законодательством Российской Федерации</w:t>
      </w:r>
      <w:r w:rsidR="00E81DFB">
        <w:rPr>
          <w:sz w:val="24"/>
        </w:rPr>
        <w:t xml:space="preserve">, </w:t>
      </w:r>
      <w:r w:rsidR="00CF06DE">
        <w:rPr>
          <w:sz w:val="24"/>
        </w:rPr>
        <w:t xml:space="preserve"> </w:t>
      </w:r>
      <w:r w:rsidR="00E5004B">
        <w:rPr>
          <w:sz w:val="24"/>
        </w:rPr>
        <w:t>в соответствии с решением Думы города Кедрового от 2</w:t>
      </w:r>
      <w:r w:rsidR="0012572E">
        <w:rPr>
          <w:sz w:val="24"/>
        </w:rPr>
        <w:t>5.11.2013 № 67</w:t>
      </w:r>
      <w:r w:rsidR="00EF27A2">
        <w:rPr>
          <w:sz w:val="24"/>
        </w:rPr>
        <w:t xml:space="preserve"> «Об утверждении Порядка определения размера арендной платы, а также условий и сроков внесения арендной платы за земли, находящиеся в собственности муниципального образования «Город Кедровый» и за земли, государственная собственность на которые не разграничена, расположенные в границах муниципального</w:t>
      </w:r>
      <w:proofErr w:type="gramEnd"/>
      <w:r w:rsidR="00EF27A2">
        <w:rPr>
          <w:sz w:val="24"/>
        </w:rPr>
        <w:t xml:space="preserve"> образования «Город Кедровый»</w:t>
      </w:r>
    </w:p>
    <w:p w:rsidR="00CF06DE" w:rsidRDefault="00CF06DE" w:rsidP="00CF06DE">
      <w:pPr>
        <w:ind w:firstLine="708"/>
        <w:jc w:val="both"/>
        <w:rPr>
          <w:sz w:val="24"/>
          <w:szCs w:val="24"/>
        </w:rPr>
      </w:pPr>
    </w:p>
    <w:p w:rsidR="00BC6FF8" w:rsidRDefault="00E81DFB" w:rsidP="00E81DFB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:rsidR="00E81DFB" w:rsidRDefault="00E81DFB" w:rsidP="00E81DFB">
      <w:pPr>
        <w:jc w:val="center"/>
        <w:rPr>
          <w:sz w:val="24"/>
          <w:szCs w:val="24"/>
        </w:rPr>
      </w:pPr>
    </w:p>
    <w:p w:rsidR="00CF06DE" w:rsidRPr="00CF06DE" w:rsidRDefault="00E81DFB" w:rsidP="001257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6DE">
        <w:rPr>
          <w:rFonts w:ascii="Times New Roman" w:hAnsi="Times New Roman" w:cs="Times New Roman"/>
          <w:sz w:val="24"/>
          <w:szCs w:val="24"/>
        </w:rPr>
        <w:t>1.</w:t>
      </w:r>
      <w:r w:rsidR="00E75E90">
        <w:rPr>
          <w:rFonts w:ascii="Times New Roman" w:hAnsi="Times New Roman" w:cs="Times New Roman"/>
          <w:sz w:val="24"/>
          <w:szCs w:val="24"/>
        </w:rPr>
        <w:t xml:space="preserve"> </w:t>
      </w:r>
      <w:r w:rsidRPr="00CF06DE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937064" w:rsidRPr="00CF06DE">
        <w:rPr>
          <w:rFonts w:ascii="Times New Roman" w:hAnsi="Times New Roman" w:cs="Times New Roman"/>
          <w:iCs/>
          <w:sz w:val="24"/>
          <w:szCs w:val="24"/>
        </w:rPr>
        <w:t>еш</w:t>
      </w:r>
      <w:r w:rsidR="001431AC" w:rsidRPr="00CF06DE">
        <w:rPr>
          <w:rFonts w:ascii="Times New Roman" w:hAnsi="Times New Roman" w:cs="Times New Roman"/>
          <w:iCs/>
          <w:sz w:val="24"/>
          <w:szCs w:val="24"/>
        </w:rPr>
        <w:t xml:space="preserve">ение Думы города </w:t>
      </w:r>
      <w:r w:rsidR="00CF06DE" w:rsidRPr="00CF06DE">
        <w:rPr>
          <w:rFonts w:ascii="Times New Roman" w:hAnsi="Times New Roman" w:cs="Times New Roman"/>
          <w:iCs/>
          <w:sz w:val="24"/>
          <w:szCs w:val="24"/>
        </w:rPr>
        <w:t>Кедрового от 28.12.2010 № 89 «О ставках арендной платы за землю на территории муниципального образования «Город Кедровый» на 2011 год</w:t>
      </w:r>
      <w:r w:rsidR="00CF06DE">
        <w:rPr>
          <w:rFonts w:ascii="Times New Roman" w:hAnsi="Times New Roman" w:cs="Times New Roman"/>
          <w:iCs/>
          <w:sz w:val="24"/>
          <w:szCs w:val="24"/>
        </w:rPr>
        <w:t>».</w:t>
      </w:r>
    </w:p>
    <w:p w:rsidR="0084117F" w:rsidRPr="002C0302" w:rsidRDefault="00937064" w:rsidP="0084117F">
      <w:pPr>
        <w:ind w:firstLine="709"/>
        <w:jc w:val="both"/>
        <w:outlineLvl w:val="0"/>
        <w:rPr>
          <w:sz w:val="24"/>
          <w:szCs w:val="24"/>
        </w:rPr>
      </w:pPr>
      <w:r w:rsidRPr="00CF06DE">
        <w:rPr>
          <w:sz w:val="24"/>
          <w:szCs w:val="24"/>
        </w:rPr>
        <w:t>2</w:t>
      </w:r>
      <w:r w:rsidR="00AA0430" w:rsidRPr="00CF06DE">
        <w:rPr>
          <w:sz w:val="24"/>
          <w:szCs w:val="24"/>
        </w:rPr>
        <w:t>.</w:t>
      </w:r>
      <w:r w:rsidR="0084117F" w:rsidRPr="0084117F">
        <w:rPr>
          <w:sz w:val="24"/>
          <w:szCs w:val="24"/>
        </w:rPr>
        <w:t xml:space="preserve"> </w:t>
      </w:r>
      <w:r w:rsidR="0084117F" w:rsidRPr="002C0302">
        <w:rPr>
          <w:sz w:val="24"/>
          <w:szCs w:val="24"/>
        </w:rPr>
        <w:t xml:space="preserve">Опубликовать настоящее решение в газете «В краю кедровом»,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84117F" w:rsidRPr="002C0302">
          <w:rPr>
            <w:rStyle w:val="ac"/>
            <w:sz w:val="24"/>
            <w:szCs w:val="24"/>
          </w:rPr>
          <w:t>www.кedradm.tomsk.ru</w:t>
        </w:r>
      </w:hyperlink>
      <w:r w:rsidR="0084117F" w:rsidRPr="002C0302">
        <w:rPr>
          <w:sz w:val="24"/>
          <w:szCs w:val="24"/>
          <w:u w:val="single"/>
        </w:rPr>
        <w:t>.</w:t>
      </w:r>
    </w:p>
    <w:p w:rsidR="007D6FFD" w:rsidRPr="00E75E90" w:rsidRDefault="008D42E6" w:rsidP="007D6FFD">
      <w:pPr>
        <w:ind w:firstLine="708"/>
        <w:jc w:val="both"/>
        <w:rPr>
          <w:spacing w:val="-1"/>
          <w:sz w:val="24"/>
          <w:szCs w:val="24"/>
        </w:rPr>
      </w:pPr>
      <w:r w:rsidRPr="00CF06DE">
        <w:rPr>
          <w:spacing w:val="-1"/>
          <w:sz w:val="24"/>
          <w:szCs w:val="24"/>
        </w:rPr>
        <w:t>3.</w:t>
      </w:r>
      <w:r w:rsidR="007D6FFD" w:rsidRPr="00E75E90">
        <w:rPr>
          <w:spacing w:val="-1"/>
          <w:sz w:val="24"/>
          <w:szCs w:val="24"/>
        </w:rPr>
        <w:t xml:space="preserve"> </w:t>
      </w:r>
      <w:r w:rsidR="00E75E90" w:rsidRPr="00E75E90">
        <w:rPr>
          <w:spacing w:val="-1"/>
          <w:sz w:val="24"/>
          <w:szCs w:val="24"/>
        </w:rPr>
        <w:t>Настоящее решение вступает в силу со дня его официального опубликования</w:t>
      </w:r>
      <w:r w:rsidR="007D6FFD" w:rsidRPr="00E75E90">
        <w:rPr>
          <w:spacing w:val="-1"/>
          <w:sz w:val="24"/>
          <w:szCs w:val="24"/>
        </w:rPr>
        <w:t>.</w:t>
      </w:r>
    </w:p>
    <w:p w:rsidR="00A225ED" w:rsidRPr="00E75E90" w:rsidRDefault="008D42E6" w:rsidP="0012572E">
      <w:pPr>
        <w:pStyle w:val="alsta"/>
        <w:spacing w:before="0" w:beforeAutospacing="0" w:after="0" w:afterAutospacing="0"/>
        <w:ind w:firstLine="708"/>
        <w:jc w:val="both"/>
        <w:rPr>
          <w:spacing w:val="-1"/>
        </w:rPr>
      </w:pPr>
      <w:r w:rsidRPr="00E75E90">
        <w:rPr>
          <w:spacing w:val="-1"/>
        </w:rPr>
        <w:t>4</w:t>
      </w:r>
      <w:r w:rsidR="00AA0430" w:rsidRPr="00E75E90">
        <w:rPr>
          <w:spacing w:val="-1"/>
        </w:rPr>
        <w:t>.</w:t>
      </w:r>
      <w:r w:rsidR="007D6FFD" w:rsidRPr="00E75E90">
        <w:rPr>
          <w:spacing w:val="-1"/>
        </w:rPr>
        <w:t xml:space="preserve"> </w:t>
      </w:r>
      <w:proofErr w:type="gramStart"/>
      <w:r w:rsidR="007D6FFD" w:rsidRPr="00E75E90">
        <w:rPr>
          <w:spacing w:val="-1"/>
        </w:rPr>
        <w:t>Контроль за</w:t>
      </w:r>
      <w:proofErr w:type="gramEnd"/>
      <w:r w:rsidR="007D6FFD" w:rsidRPr="00E75E90">
        <w:rPr>
          <w:spacing w:val="-1"/>
        </w:rPr>
        <w:t xml:space="preserve"> исполнением настоящего решения возложить на финансово-бюджетную комиссию Думы города Кедрового.</w:t>
      </w:r>
    </w:p>
    <w:p w:rsidR="000F248C" w:rsidRDefault="000F248C" w:rsidP="0012572E">
      <w:pPr>
        <w:pStyle w:val="2"/>
        <w:ind w:left="0" w:firstLine="0"/>
      </w:pPr>
    </w:p>
    <w:p w:rsidR="00A47A76" w:rsidRDefault="00A47A76">
      <w:pPr>
        <w:pStyle w:val="2"/>
        <w:ind w:left="0" w:firstLine="0"/>
      </w:pPr>
    </w:p>
    <w:p w:rsidR="00A154C6" w:rsidRDefault="00A154C6">
      <w:pPr>
        <w:pStyle w:val="2"/>
        <w:ind w:left="0" w:firstLine="0"/>
      </w:pPr>
    </w:p>
    <w:tbl>
      <w:tblPr>
        <w:tblW w:w="0" w:type="auto"/>
        <w:tblLook w:val="0000"/>
      </w:tblPr>
      <w:tblGrid>
        <w:gridCol w:w="4428"/>
        <w:gridCol w:w="900"/>
        <w:gridCol w:w="4986"/>
      </w:tblGrid>
      <w:tr w:rsidR="00A225ED" w:rsidTr="00A154C6">
        <w:tc>
          <w:tcPr>
            <w:tcW w:w="4428" w:type="dxa"/>
          </w:tcPr>
          <w:p w:rsidR="001431AC" w:rsidRDefault="00CB636B" w:rsidP="001431A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225ED">
              <w:rPr>
                <w:bCs/>
                <w:sz w:val="24"/>
              </w:rPr>
              <w:t>редседател</w:t>
            </w:r>
            <w:r>
              <w:rPr>
                <w:bCs/>
                <w:sz w:val="24"/>
              </w:rPr>
              <w:t>ь</w:t>
            </w:r>
            <w:r w:rsidR="00A225ED">
              <w:rPr>
                <w:bCs/>
                <w:sz w:val="24"/>
              </w:rPr>
              <w:t xml:space="preserve"> Думы города Кедрового</w:t>
            </w:r>
          </w:p>
          <w:p w:rsidR="007D6FFD" w:rsidRDefault="007D6FFD" w:rsidP="001431AC">
            <w:pPr>
              <w:jc w:val="both"/>
              <w:rPr>
                <w:bCs/>
                <w:sz w:val="24"/>
              </w:rPr>
            </w:pPr>
          </w:p>
          <w:p w:rsidR="00A225ED" w:rsidRDefault="007D6FFD" w:rsidP="001431A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</w:t>
            </w:r>
            <w:r w:rsidR="00E75E90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     </w:t>
            </w:r>
            <w:proofErr w:type="spellStart"/>
            <w:r w:rsidR="00EF27A2">
              <w:rPr>
                <w:bCs/>
                <w:sz w:val="24"/>
              </w:rPr>
              <w:t>Л.В.Гоза</w:t>
            </w:r>
            <w:proofErr w:type="spellEnd"/>
          </w:p>
        </w:tc>
        <w:tc>
          <w:tcPr>
            <w:tcW w:w="900" w:type="dxa"/>
          </w:tcPr>
          <w:p w:rsidR="00A225ED" w:rsidRDefault="00A225ED">
            <w:pPr>
              <w:jc w:val="both"/>
              <w:rPr>
                <w:bCs/>
                <w:sz w:val="24"/>
              </w:rPr>
            </w:pPr>
          </w:p>
        </w:tc>
        <w:tc>
          <w:tcPr>
            <w:tcW w:w="4986" w:type="dxa"/>
          </w:tcPr>
          <w:p w:rsidR="00A225ED" w:rsidRDefault="0050786B" w:rsidP="00A47A7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</w:t>
            </w:r>
            <w:r w:rsidR="00A225ED">
              <w:rPr>
                <w:bCs/>
                <w:sz w:val="24"/>
              </w:rPr>
              <w:t xml:space="preserve"> Мэр города Кедрового</w:t>
            </w:r>
          </w:p>
          <w:p w:rsidR="00A225ED" w:rsidRDefault="00A225ED">
            <w:pPr>
              <w:jc w:val="both"/>
              <w:rPr>
                <w:bCs/>
                <w:sz w:val="24"/>
              </w:rPr>
            </w:pPr>
          </w:p>
          <w:p w:rsidR="00A225ED" w:rsidRDefault="00A225ED" w:rsidP="00AA0430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</w:t>
            </w:r>
            <w:r w:rsidR="00E16758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 xml:space="preserve">     </w:t>
            </w:r>
            <w:r w:rsidR="00AA0430">
              <w:rPr>
                <w:bCs/>
                <w:sz w:val="24"/>
              </w:rPr>
              <w:t>Н.А.Соловьева</w:t>
            </w:r>
          </w:p>
        </w:tc>
      </w:tr>
    </w:tbl>
    <w:p w:rsidR="00AA0430" w:rsidRDefault="00AA0430" w:rsidP="00EF27A2">
      <w:pPr>
        <w:jc w:val="both"/>
      </w:pPr>
    </w:p>
    <w:sectPr w:rsidR="00AA0430" w:rsidSect="00A154C6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49" w:rsidRDefault="00EC5549" w:rsidP="00A225ED">
      <w:pPr>
        <w:pStyle w:val="14"/>
      </w:pPr>
      <w:r>
        <w:separator/>
      </w:r>
    </w:p>
  </w:endnote>
  <w:endnote w:type="continuationSeparator" w:id="0">
    <w:p w:rsidR="00EC5549" w:rsidRDefault="00EC5549" w:rsidP="00A225ED">
      <w:pPr>
        <w:pStyle w:val="1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ED" w:rsidRDefault="009072F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25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25ED" w:rsidRDefault="00A225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ED" w:rsidRDefault="00A225ED">
    <w:pPr>
      <w:pStyle w:val="aa"/>
      <w:framePr w:wrap="around" w:vAnchor="text" w:hAnchor="margin" w:xAlign="right" w:y="1"/>
      <w:rPr>
        <w:rStyle w:val="ab"/>
      </w:rPr>
    </w:pPr>
  </w:p>
  <w:p w:rsidR="00A225ED" w:rsidRDefault="00A225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49" w:rsidRDefault="00EC5549" w:rsidP="00A225ED">
      <w:pPr>
        <w:pStyle w:val="14"/>
      </w:pPr>
      <w:r>
        <w:separator/>
      </w:r>
    </w:p>
  </w:footnote>
  <w:footnote w:type="continuationSeparator" w:id="0">
    <w:p w:rsidR="00EC5549" w:rsidRDefault="00EC5549" w:rsidP="00A225ED">
      <w:pPr>
        <w:pStyle w:val="1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4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88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A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22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2D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C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69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E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E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20674"/>
    <w:multiLevelType w:val="multilevel"/>
    <w:tmpl w:val="B932405A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6"/>
        </w:tabs>
        <w:ind w:left="229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>
    <w:nsid w:val="32E660E8"/>
    <w:multiLevelType w:val="hybridMultilevel"/>
    <w:tmpl w:val="294A456C"/>
    <w:lvl w:ilvl="0" w:tplc="1D2ED5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61407"/>
    <w:multiLevelType w:val="hybridMultilevel"/>
    <w:tmpl w:val="74C0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F46A3"/>
    <w:multiLevelType w:val="multilevel"/>
    <w:tmpl w:val="6E6A626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DBC60D4"/>
    <w:multiLevelType w:val="multilevel"/>
    <w:tmpl w:val="DDDCE4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5">
    <w:nsid w:val="54D64BC8"/>
    <w:multiLevelType w:val="multilevel"/>
    <w:tmpl w:val="05F49A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6">
    <w:nsid w:val="5CFD15F2"/>
    <w:multiLevelType w:val="multilevel"/>
    <w:tmpl w:val="24AE78B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758"/>
    <w:rsid w:val="00081395"/>
    <w:rsid w:val="00083BA4"/>
    <w:rsid w:val="00097BB6"/>
    <w:rsid w:val="000C04F1"/>
    <w:rsid w:val="000F248C"/>
    <w:rsid w:val="000F7CD6"/>
    <w:rsid w:val="00111EF3"/>
    <w:rsid w:val="00117B73"/>
    <w:rsid w:val="001223CC"/>
    <w:rsid w:val="0012572E"/>
    <w:rsid w:val="0013001A"/>
    <w:rsid w:val="00134F0A"/>
    <w:rsid w:val="001431AC"/>
    <w:rsid w:val="00154CB8"/>
    <w:rsid w:val="00204536"/>
    <w:rsid w:val="00257017"/>
    <w:rsid w:val="00274443"/>
    <w:rsid w:val="00286DB8"/>
    <w:rsid w:val="0030693E"/>
    <w:rsid w:val="00380C47"/>
    <w:rsid w:val="00393C63"/>
    <w:rsid w:val="0039793F"/>
    <w:rsid w:val="003F25C3"/>
    <w:rsid w:val="004115C5"/>
    <w:rsid w:val="00411E88"/>
    <w:rsid w:val="004A20AC"/>
    <w:rsid w:val="004C3098"/>
    <w:rsid w:val="004D6BBE"/>
    <w:rsid w:val="004D7E19"/>
    <w:rsid w:val="004E737E"/>
    <w:rsid w:val="00503EF2"/>
    <w:rsid w:val="0050786B"/>
    <w:rsid w:val="00556A78"/>
    <w:rsid w:val="0056624D"/>
    <w:rsid w:val="005D1774"/>
    <w:rsid w:val="005E6D1A"/>
    <w:rsid w:val="005F0662"/>
    <w:rsid w:val="00610F14"/>
    <w:rsid w:val="00613C75"/>
    <w:rsid w:val="0068647C"/>
    <w:rsid w:val="006940A2"/>
    <w:rsid w:val="00694CAB"/>
    <w:rsid w:val="00696C31"/>
    <w:rsid w:val="00770CA0"/>
    <w:rsid w:val="0079185C"/>
    <w:rsid w:val="007D68B5"/>
    <w:rsid w:val="007D6FFD"/>
    <w:rsid w:val="008172A0"/>
    <w:rsid w:val="008410DD"/>
    <w:rsid w:val="0084117F"/>
    <w:rsid w:val="0087332F"/>
    <w:rsid w:val="008948E6"/>
    <w:rsid w:val="008C3687"/>
    <w:rsid w:val="008D42E6"/>
    <w:rsid w:val="008D43B1"/>
    <w:rsid w:val="008D4F6A"/>
    <w:rsid w:val="009072F4"/>
    <w:rsid w:val="00937064"/>
    <w:rsid w:val="0098360A"/>
    <w:rsid w:val="009C5509"/>
    <w:rsid w:val="009E0272"/>
    <w:rsid w:val="009E1F8E"/>
    <w:rsid w:val="00A154C6"/>
    <w:rsid w:val="00A225ED"/>
    <w:rsid w:val="00A33C53"/>
    <w:rsid w:val="00A33F0F"/>
    <w:rsid w:val="00A47A76"/>
    <w:rsid w:val="00A663BB"/>
    <w:rsid w:val="00A81F6D"/>
    <w:rsid w:val="00A91194"/>
    <w:rsid w:val="00AA0430"/>
    <w:rsid w:val="00AE4A48"/>
    <w:rsid w:val="00AE7AB1"/>
    <w:rsid w:val="00B142EF"/>
    <w:rsid w:val="00B2483D"/>
    <w:rsid w:val="00B3492A"/>
    <w:rsid w:val="00B458C2"/>
    <w:rsid w:val="00B851BB"/>
    <w:rsid w:val="00BA21DC"/>
    <w:rsid w:val="00BC6FF8"/>
    <w:rsid w:val="00C82718"/>
    <w:rsid w:val="00C84B18"/>
    <w:rsid w:val="00CA4DF0"/>
    <w:rsid w:val="00CB636B"/>
    <w:rsid w:val="00CF06DE"/>
    <w:rsid w:val="00D10CB1"/>
    <w:rsid w:val="00D17307"/>
    <w:rsid w:val="00D4695C"/>
    <w:rsid w:val="00D6354D"/>
    <w:rsid w:val="00D8277C"/>
    <w:rsid w:val="00DA4A0A"/>
    <w:rsid w:val="00DC2362"/>
    <w:rsid w:val="00DD01F9"/>
    <w:rsid w:val="00DD19B3"/>
    <w:rsid w:val="00DD4A4B"/>
    <w:rsid w:val="00DF090C"/>
    <w:rsid w:val="00E16758"/>
    <w:rsid w:val="00E5004B"/>
    <w:rsid w:val="00E654F0"/>
    <w:rsid w:val="00E75E90"/>
    <w:rsid w:val="00E81DFB"/>
    <w:rsid w:val="00EC5549"/>
    <w:rsid w:val="00EF1A2C"/>
    <w:rsid w:val="00EF27A2"/>
    <w:rsid w:val="00F06200"/>
    <w:rsid w:val="00F35842"/>
    <w:rsid w:val="00F61714"/>
    <w:rsid w:val="00FB4E68"/>
    <w:rsid w:val="00FF2DAD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12 пт"/>
    <w:qFormat/>
    <w:rsid w:val="0087332F"/>
  </w:style>
  <w:style w:type="paragraph" w:styleId="1">
    <w:name w:val="heading 1"/>
    <w:basedOn w:val="a1"/>
    <w:next w:val="a1"/>
    <w:qFormat/>
    <w:rsid w:val="008733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7">
    <w:name w:val="heading 7"/>
    <w:basedOn w:val="a1"/>
    <w:next w:val="a1"/>
    <w:qFormat/>
    <w:rsid w:val="008733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qFormat/>
    <w:rsid w:val="008733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Юрист 14"/>
    <w:basedOn w:val="a1"/>
    <w:rsid w:val="0087332F"/>
    <w:pPr>
      <w:spacing w:line="360" w:lineRule="auto"/>
      <w:ind w:firstLine="851"/>
      <w:jc w:val="both"/>
    </w:pPr>
    <w:rPr>
      <w:sz w:val="28"/>
    </w:rPr>
  </w:style>
  <w:style w:type="paragraph" w:styleId="2">
    <w:name w:val="Body Text 2"/>
    <w:basedOn w:val="a1"/>
    <w:rsid w:val="0087332F"/>
    <w:pPr>
      <w:ind w:left="720" w:hanging="360"/>
      <w:jc w:val="both"/>
    </w:pPr>
    <w:rPr>
      <w:sz w:val="24"/>
      <w:szCs w:val="24"/>
    </w:rPr>
  </w:style>
  <w:style w:type="paragraph" w:styleId="a5">
    <w:name w:val="Body Text"/>
    <w:basedOn w:val="a1"/>
    <w:rsid w:val="0087332F"/>
    <w:rPr>
      <w:color w:val="000000"/>
      <w:sz w:val="24"/>
      <w:szCs w:val="24"/>
    </w:rPr>
  </w:style>
  <w:style w:type="paragraph" w:styleId="a6">
    <w:name w:val="Body Text Indent"/>
    <w:basedOn w:val="a1"/>
    <w:rsid w:val="0087332F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</w:rPr>
  </w:style>
  <w:style w:type="paragraph" w:customStyle="1" w:styleId="3">
    <w:name w:val="Стиль3"/>
    <w:basedOn w:val="a1"/>
    <w:rsid w:val="0087332F"/>
    <w:pPr>
      <w:numPr>
        <w:ilvl w:val="2"/>
        <w:numId w:val="16"/>
      </w:numPr>
    </w:pPr>
    <w:rPr>
      <w:sz w:val="24"/>
      <w:szCs w:val="24"/>
    </w:rPr>
  </w:style>
  <w:style w:type="paragraph" w:customStyle="1" w:styleId="a">
    <w:name w:val="Заголов главы"/>
    <w:basedOn w:val="a1"/>
    <w:rsid w:val="0087332F"/>
    <w:pPr>
      <w:numPr>
        <w:numId w:val="16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0">
    <w:name w:val="Текс пункта"/>
    <w:basedOn w:val="a1"/>
    <w:rsid w:val="0087332F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Текс пункта Знак"/>
    <w:basedOn w:val="a2"/>
    <w:locked/>
    <w:rsid w:val="0087332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8">
    <w:name w:val="Цветовое выделение"/>
    <w:rsid w:val="0087332F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1"/>
    <w:next w:val="a1"/>
    <w:rsid w:val="0087332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a">
    <w:name w:val="footer"/>
    <w:basedOn w:val="a1"/>
    <w:rsid w:val="0087332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87332F"/>
  </w:style>
  <w:style w:type="paragraph" w:styleId="20">
    <w:name w:val="Body Text Indent 2"/>
    <w:basedOn w:val="a1"/>
    <w:rsid w:val="0087332F"/>
    <w:pPr>
      <w:ind w:firstLine="720"/>
      <w:jc w:val="both"/>
    </w:pPr>
    <w:rPr>
      <w:color w:val="000000"/>
      <w:sz w:val="24"/>
      <w:szCs w:val="24"/>
    </w:rPr>
  </w:style>
  <w:style w:type="paragraph" w:styleId="30">
    <w:name w:val="Body Text Indent 3"/>
    <w:basedOn w:val="a1"/>
    <w:rsid w:val="0087332F"/>
    <w:pPr>
      <w:ind w:left="360" w:firstLine="360"/>
      <w:jc w:val="both"/>
    </w:pPr>
    <w:rPr>
      <w:sz w:val="24"/>
      <w:szCs w:val="24"/>
    </w:rPr>
  </w:style>
  <w:style w:type="paragraph" w:styleId="31">
    <w:name w:val="Body Text 3"/>
    <w:basedOn w:val="a1"/>
    <w:rsid w:val="0087332F"/>
    <w:rPr>
      <w:sz w:val="24"/>
    </w:rPr>
  </w:style>
  <w:style w:type="paragraph" w:customStyle="1" w:styleId="ConsTitle">
    <w:name w:val="ConsTitle"/>
    <w:rsid w:val="008733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basedOn w:val="a2"/>
    <w:rsid w:val="0087332F"/>
    <w:rPr>
      <w:color w:val="0000FF"/>
      <w:u w:val="single"/>
    </w:rPr>
  </w:style>
  <w:style w:type="character" w:styleId="ad">
    <w:name w:val="FollowedHyperlink"/>
    <w:basedOn w:val="a2"/>
    <w:rsid w:val="0087332F"/>
    <w:rPr>
      <w:color w:val="800080"/>
      <w:u w:val="single"/>
    </w:rPr>
  </w:style>
  <w:style w:type="paragraph" w:styleId="ae">
    <w:name w:val="header"/>
    <w:basedOn w:val="a1"/>
    <w:rsid w:val="008733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A04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lsta">
    <w:name w:val="alsta"/>
    <w:basedOn w:val="a1"/>
    <w:rsid w:val="00AA04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2;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F6A8-8332-4024-8D20-9A99991F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</dc:creator>
  <cp:lastModifiedBy>mla</cp:lastModifiedBy>
  <cp:revision>23</cp:revision>
  <cp:lastPrinted>2015-12-22T07:59:00Z</cp:lastPrinted>
  <dcterms:created xsi:type="dcterms:W3CDTF">2014-08-28T04:12:00Z</dcterms:created>
  <dcterms:modified xsi:type="dcterms:W3CDTF">2015-12-23T03:22:00Z</dcterms:modified>
</cp:coreProperties>
</file>